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7kolorowa"/>
        <w:tblpPr w:leftFromText="141" w:rightFromText="141" w:vertAnchor="page" w:horzAnchor="margin" w:tblpXSpec="center" w:tblpY="2569"/>
        <w:tblW w:w="16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871"/>
        <w:gridCol w:w="1910"/>
        <w:gridCol w:w="1405"/>
        <w:gridCol w:w="1670"/>
        <w:gridCol w:w="1499"/>
        <w:gridCol w:w="1457"/>
        <w:gridCol w:w="1411"/>
        <w:gridCol w:w="1411"/>
        <w:gridCol w:w="1781"/>
      </w:tblGrid>
      <w:tr w:rsidR="004B3517" w14:paraId="6F9CDBE6" w14:textId="77777777" w:rsidTr="00244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A8C013" w14:textId="77777777" w:rsidR="004B3517" w:rsidRPr="00B0594D" w:rsidRDefault="004B3517" w:rsidP="004B3517">
            <w:pPr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  <w:r w:rsidRPr="00B0594D">
              <w:rPr>
                <w:rFonts w:ascii="Cambria" w:hAnsi="Cambria"/>
                <w:sz w:val="20"/>
                <w:szCs w:val="20"/>
              </w:rPr>
              <w:t>TRASA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4DD6614" w14:textId="77777777" w:rsidR="004B3517" w:rsidRPr="00B0594D" w:rsidRDefault="004B3517" w:rsidP="004B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B0594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CA1EA8D" w14:textId="77777777" w:rsidR="004B3517" w:rsidRPr="00B0594D" w:rsidRDefault="004B3517" w:rsidP="004B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B0594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AB00287" w14:textId="77777777" w:rsidR="004B3517" w:rsidRPr="00B0594D" w:rsidRDefault="004B3517" w:rsidP="004B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B0594D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D5DF70B" w14:textId="77777777" w:rsidR="004B3517" w:rsidRPr="00B0594D" w:rsidRDefault="004B3517" w:rsidP="004B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B0594D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8DB4088" w14:textId="77777777" w:rsidR="004B3517" w:rsidRPr="00B0594D" w:rsidRDefault="004B3517" w:rsidP="004B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B0594D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E476B95" w14:textId="77777777" w:rsidR="004B3517" w:rsidRPr="00B0594D" w:rsidRDefault="004B3517" w:rsidP="004B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B0594D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4F72C97" w14:textId="77777777" w:rsidR="004B3517" w:rsidRPr="00B0594D" w:rsidRDefault="004B3517" w:rsidP="004B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B0594D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766143" w14:textId="77777777" w:rsidR="004B3517" w:rsidRPr="00B0594D" w:rsidRDefault="004B3517" w:rsidP="004B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B0594D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D7E4152" w14:textId="77777777" w:rsidR="004B3517" w:rsidRPr="00B0594D" w:rsidRDefault="004B3517" w:rsidP="004B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B0594D"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2446A3" w14:paraId="40E1DCFF" w14:textId="77777777" w:rsidTr="0019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tcBorders>
              <w:left w:val="single" w:sz="4" w:space="0" w:color="auto"/>
            </w:tcBorders>
          </w:tcPr>
          <w:p w14:paraId="6FAD0328" w14:textId="77777777" w:rsidR="004B3517" w:rsidRPr="00B0594D" w:rsidRDefault="004B3517" w:rsidP="004B3517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>MIEJSCE ODBIORU ODPADÓW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5B5F186E" w14:textId="77777777" w:rsidR="00940E32" w:rsidRDefault="004B3517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>PRUSA, POŁUDNIOWA, WIOSENNA, CICHA,</w:t>
            </w:r>
          </w:p>
          <w:p w14:paraId="6A391A63" w14:textId="77777777" w:rsidR="00940E32" w:rsidRDefault="004B3517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 xml:space="preserve">NORWIDA, BRONIEWSKIEGO, BOCZNA, </w:t>
            </w:r>
          </w:p>
          <w:p w14:paraId="2BB62D6B" w14:textId="77777777" w:rsidR="00940E32" w:rsidRDefault="004B3517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 xml:space="preserve">WĄSKA, </w:t>
            </w:r>
          </w:p>
          <w:p w14:paraId="06F93977" w14:textId="77777777" w:rsidR="004B3517" w:rsidRPr="00B0594D" w:rsidRDefault="004B3517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>BEMA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14:paraId="221E4AAC" w14:textId="77777777" w:rsidR="00A478D4" w:rsidRDefault="004B3517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>ŁĄKOWA, ZIELONA, MICKIEWICZA, MONIUSZKI,</w:t>
            </w:r>
            <w:r w:rsidR="00A478D4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</w:p>
          <w:p w14:paraId="68190A9E" w14:textId="77777777" w:rsidR="004B3517" w:rsidRDefault="00A478D4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PIEŁUSZKI, KRÓTKA, KASZTANOW</w:t>
            </w:r>
            <w:r w:rsidR="004B3517" w:rsidRPr="00B0594D">
              <w:rPr>
                <w:rFonts w:ascii="Cambria" w:hAnsi="Cambria"/>
                <w:b/>
                <w:sz w:val="20"/>
                <w:szCs w:val="20"/>
              </w:rPr>
              <w:t>A, BRZOZOWA, DĘBOWA, LIPOWA, PADEREWSKIEGO</w:t>
            </w:r>
            <w:r w:rsidR="00C631AE">
              <w:rPr>
                <w:rFonts w:ascii="Cambria" w:hAnsi="Cambria"/>
                <w:b/>
                <w:sz w:val="20"/>
                <w:szCs w:val="20"/>
              </w:rPr>
              <w:t>,</w:t>
            </w:r>
          </w:p>
          <w:p w14:paraId="7F23640D" w14:textId="36E3229A" w:rsidR="00C631AE" w:rsidRPr="00B0594D" w:rsidRDefault="00C631AE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SPÓLNA</w:t>
            </w:r>
          </w:p>
        </w:tc>
        <w:tc>
          <w:tcPr>
            <w:tcW w:w="1405" w:type="dxa"/>
            <w:shd w:val="clear" w:color="auto" w:fill="F2F2F2" w:themeFill="background1" w:themeFillShade="F2"/>
          </w:tcPr>
          <w:p w14:paraId="6D4641EB" w14:textId="77777777" w:rsidR="004B3517" w:rsidRDefault="004B3517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>POLNA, KWIATOWA, JAŚMINOWA, KLONOWA, OGRODOWA, ŁĘCZYCKA, SŁONECZNA</w:t>
            </w:r>
            <w:r w:rsidR="00C631AE">
              <w:rPr>
                <w:rFonts w:ascii="Cambria" w:hAnsi="Cambria"/>
                <w:b/>
                <w:sz w:val="20"/>
                <w:szCs w:val="20"/>
              </w:rPr>
              <w:t>,</w:t>
            </w:r>
          </w:p>
          <w:p w14:paraId="5D13377C" w14:textId="77777777" w:rsidR="00C631AE" w:rsidRDefault="00C631AE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LINOWA,</w:t>
            </w:r>
          </w:p>
          <w:p w14:paraId="0BC23013" w14:textId="0EE55AEE" w:rsidR="00C631AE" w:rsidRPr="00B0594D" w:rsidRDefault="00C631AE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EŚNA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334C0CB7" w14:textId="77777777" w:rsidR="00A16EBB" w:rsidRDefault="004B3517" w:rsidP="004B35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233798">
              <w:rPr>
                <w:rFonts w:ascii="Cambria" w:hAnsi="Cambria"/>
                <w:b/>
                <w:sz w:val="20"/>
                <w:szCs w:val="20"/>
              </w:rPr>
              <w:t>SIKORSKIEGO, ZACHODNIA, SŁOWACKIEGO, KONOPNICKIEJ, MAZOWIECKA, TARGOWA,</w:t>
            </w:r>
          </w:p>
          <w:p w14:paraId="29AFCD0C" w14:textId="6FE15A24" w:rsidR="004B3517" w:rsidRPr="00B0594D" w:rsidRDefault="004B3517" w:rsidP="004B35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>3-GO MAJA, SIENKIEWICZA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585A0C2A" w14:textId="77777777" w:rsidR="004B3517" w:rsidRPr="00B0594D" w:rsidRDefault="004B3517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>PLAC WOLNOŚCI, KUTNOWSKA, TORUŃSKA, PARKOWA, KOLEJOWA, POZNAŃSKA, BŁONIE, KOŚCIUSZKI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14:paraId="11919A0D" w14:textId="77777777" w:rsidR="004B3517" w:rsidRPr="00B0594D" w:rsidRDefault="004B3517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>SKŁÓTY, POMARZANY, SZUBINA, IWICZNA, KAJEW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19CFA2B1" w14:textId="77777777" w:rsidR="004B3517" w:rsidRPr="00B0594D" w:rsidRDefault="004B3517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>TUMIDAJ, TERESIN, BARDZINEK, PNIEWKO, KOPY, OSTAŁÓW, BIELICE, FRANKI, RASZYNEK, SUCHODOŁY, STARA WIEŚ, WYCHNY, NOWE JANKOWICE, KOPYTA, JANKOWICE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4DA11C18" w14:textId="77777777" w:rsidR="004B3517" w:rsidRPr="00B0594D" w:rsidRDefault="004B3517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>CUDNIKI, GŁOGOWA, WYMYSŁÓW, MIŁONICE, GÓRKI MIŁOŃSKIE, ZALESIE, MIŁOSNA, MORAWCE, STARE MORAWCE, KRZEWIE, ROZPACZ, ZOSINEK, ZIELENIEW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14:paraId="38BF9C9C" w14:textId="77777777" w:rsidR="00940E32" w:rsidRDefault="004B3517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 xml:space="preserve">WOLA NOWSKA, MARYNIN, LUBORADZ, GODZIĘBY, NOWE, PAWLIKOWICE, WITÓW, </w:t>
            </w:r>
          </w:p>
          <w:p w14:paraId="29E7E8FC" w14:textId="77777777" w:rsidR="004B3517" w:rsidRPr="00B0594D" w:rsidRDefault="004B3517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>SZUBSK DUŻY, SZUBSK TOWARZYSTWO, CYGANY</w:t>
            </w:r>
          </w:p>
        </w:tc>
      </w:tr>
      <w:tr w:rsidR="004B3517" w14:paraId="55B79020" w14:textId="77777777" w:rsidTr="002446A3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E7E71F" w14:textId="77777777" w:rsidR="004B3517" w:rsidRPr="00B0594D" w:rsidRDefault="004B3517" w:rsidP="004B3517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B0594D">
              <w:rPr>
                <w:rFonts w:ascii="Cambria" w:hAnsi="Cambria"/>
                <w:b/>
                <w:sz w:val="20"/>
                <w:szCs w:val="20"/>
              </w:rPr>
              <w:t>WIELKOGABARYTY</w:t>
            </w:r>
          </w:p>
        </w:tc>
        <w:tc>
          <w:tcPr>
            <w:tcW w:w="1871" w:type="dxa"/>
          </w:tcPr>
          <w:p w14:paraId="629A6AD9" w14:textId="2888C68C" w:rsidR="004B3517" w:rsidRPr="00B0594D" w:rsidRDefault="00BE566D" w:rsidP="004B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.09.202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934" w:type="dxa"/>
          </w:tcPr>
          <w:p w14:paraId="5901F7D3" w14:textId="2B356A62" w:rsidR="004B3517" w:rsidRPr="00B0594D" w:rsidRDefault="00BE566D" w:rsidP="004B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647E78">
              <w:rPr>
                <w:rFonts w:ascii="Cambria" w:hAnsi="Cambria"/>
                <w:b/>
                <w:sz w:val="20"/>
                <w:szCs w:val="20"/>
              </w:rPr>
              <w:t>.09.202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05" w:type="dxa"/>
          </w:tcPr>
          <w:p w14:paraId="3B8D3032" w14:textId="4B059363" w:rsidR="004B3517" w:rsidRPr="00B0594D" w:rsidRDefault="00BE566D" w:rsidP="004B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647E78">
              <w:rPr>
                <w:rFonts w:ascii="Cambria" w:hAnsi="Cambria"/>
                <w:b/>
                <w:sz w:val="20"/>
                <w:szCs w:val="20"/>
              </w:rPr>
              <w:t>.09.202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89" w:type="dxa"/>
          </w:tcPr>
          <w:p w14:paraId="327EC023" w14:textId="2E231997" w:rsidR="004B3517" w:rsidRPr="00B0594D" w:rsidRDefault="00BE566D" w:rsidP="004B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647E78">
              <w:rPr>
                <w:rFonts w:ascii="Cambria" w:hAnsi="Cambria"/>
                <w:b/>
                <w:sz w:val="20"/>
                <w:szCs w:val="20"/>
              </w:rPr>
              <w:t>.09.202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356" w:type="dxa"/>
          </w:tcPr>
          <w:p w14:paraId="439DCD9D" w14:textId="4D9C78C5" w:rsidR="004B3517" w:rsidRPr="00B0594D" w:rsidRDefault="00BE566D" w:rsidP="004B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647E78">
              <w:rPr>
                <w:rFonts w:ascii="Cambria" w:hAnsi="Cambria"/>
                <w:b/>
                <w:sz w:val="20"/>
                <w:szCs w:val="20"/>
              </w:rPr>
              <w:t>.09.202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17E5E424" w14:textId="75427510" w:rsidR="004B3517" w:rsidRPr="00B0594D" w:rsidRDefault="002178F2" w:rsidP="004B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9</w:t>
            </w:r>
            <w:r w:rsidR="004B3517">
              <w:rPr>
                <w:rFonts w:ascii="Cambria" w:hAnsi="Cambria"/>
                <w:b/>
                <w:sz w:val="20"/>
                <w:szCs w:val="20"/>
              </w:rPr>
              <w:t>.09.202</w:t>
            </w: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14:paraId="696E0654" w14:textId="3B71355A" w:rsidR="004B3517" w:rsidRPr="00B0594D" w:rsidRDefault="00BE566D" w:rsidP="004B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4B3517">
              <w:rPr>
                <w:rFonts w:ascii="Cambria" w:hAnsi="Cambria"/>
                <w:b/>
                <w:sz w:val="20"/>
                <w:szCs w:val="20"/>
              </w:rPr>
              <w:t>.09.202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14:paraId="3CF5A8C5" w14:textId="0B7BD171" w:rsidR="004B3517" w:rsidRPr="00B0594D" w:rsidRDefault="002178F2" w:rsidP="004B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</w:t>
            </w:r>
            <w:r w:rsidR="00453639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4B3517">
              <w:rPr>
                <w:rFonts w:ascii="Cambria" w:hAnsi="Cambria"/>
                <w:b/>
                <w:sz w:val="20"/>
                <w:szCs w:val="20"/>
              </w:rPr>
              <w:t>09.202</w:t>
            </w: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81" w:type="dxa"/>
          </w:tcPr>
          <w:p w14:paraId="375868C1" w14:textId="3625D584" w:rsidR="004B3517" w:rsidRPr="00B0594D" w:rsidRDefault="002178F2" w:rsidP="004B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5</w:t>
            </w:r>
            <w:r w:rsidR="004B3517">
              <w:rPr>
                <w:rFonts w:ascii="Cambria" w:hAnsi="Cambria"/>
                <w:b/>
                <w:sz w:val="20"/>
                <w:szCs w:val="20"/>
              </w:rPr>
              <w:t>.09.202</w:t>
            </w: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</w:tr>
      <w:tr w:rsidR="002446A3" w14:paraId="12197A39" w14:textId="77777777" w:rsidTr="0019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tcBorders>
              <w:left w:val="single" w:sz="4" w:space="0" w:color="auto"/>
              <w:bottom w:val="single" w:sz="4" w:space="0" w:color="auto"/>
            </w:tcBorders>
          </w:tcPr>
          <w:p w14:paraId="7E20F78F" w14:textId="3C6F6EEF" w:rsidR="004B3517" w:rsidRPr="00B0594D" w:rsidRDefault="004319AF" w:rsidP="004B3517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UŻYTY SPRZĘT ELEKTYCZNY</w:t>
            </w:r>
            <w:r w:rsidR="002446A3">
              <w:rPr>
                <w:rFonts w:ascii="Cambria" w:hAnsi="Cambria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I ELEKTRONICZNY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51C62448" w14:textId="2371E906" w:rsidR="004B3517" w:rsidRPr="00B0594D" w:rsidRDefault="00BE566D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453639">
              <w:rPr>
                <w:rFonts w:ascii="Cambria" w:hAnsi="Cambria"/>
                <w:b/>
                <w:sz w:val="20"/>
                <w:szCs w:val="20"/>
              </w:rPr>
              <w:t>.09.202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14:paraId="396AB766" w14:textId="046ADD7A" w:rsidR="004B3517" w:rsidRPr="00B0594D" w:rsidRDefault="00BE566D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453639">
              <w:rPr>
                <w:rFonts w:ascii="Cambria" w:hAnsi="Cambria"/>
                <w:b/>
                <w:sz w:val="20"/>
                <w:szCs w:val="20"/>
              </w:rPr>
              <w:t>.09.202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05" w:type="dxa"/>
            <w:shd w:val="clear" w:color="auto" w:fill="F2F2F2" w:themeFill="background1" w:themeFillShade="F2"/>
          </w:tcPr>
          <w:p w14:paraId="4E0A8458" w14:textId="67389C10" w:rsidR="004B3517" w:rsidRPr="00B0594D" w:rsidRDefault="00BE566D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453639">
              <w:rPr>
                <w:rFonts w:ascii="Cambria" w:hAnsi="Cambria"/>
                <w:b/>
                <w:sz w:val="20"/>
                <w:szCs w:val="20"/>
              </w:rPr>
              <w:t>.09.202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0483F7F8" w14:textId="78C1820F" w:rsidR="004B3517" w:rsidRDefault="00BE566D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453639">
              <w:rPr>
                <w:rFonts w:ascii="Cambria" w:hAnsi="Cambria"/>
                <w:b/>
                <w:sz w:val="20"/>
                <w:szCs w:val="20"/>
              </w:rPr>
              <w:t>.09.202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5</w:t>
            </w:r>
          </w:p>
          <w:p w14:paraId="55CC89F5" w14:textId="77777777" w:rsidR="004B3517" w:rsidRPr="00B0594D" w:rsidRDefault="004B3517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F2F2F2" w:themeFill="background1" w:themeFillShade="F2"/>
          </w:tcPr>
          <w:p w14:paraId="22D563EE" w14:textId="60D55068" w:rsidR="004B3517" w:rsidRPr="00B0594D" w:rsidRDefault="00BE566D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453639">
              <w:rPr>
                <w:rFonts w:ascii="Cambria" w:hAnsi="Cambria"/>
                <w:b/>
                <w:sz w:val="20"/>
                <w:szCs w:val="20"/>
              </w:rPr>
              <w:t>.09.202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14:paraId="6F6778D3" w14:textId="59A455F4" w:rsidR="004B3517" w:rsidRPr="00B0594D" w:rsidRDefault="002178F2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9</w:t>
            </w:r>
            <w:r w:rsidR="004B3517">
              <w:rPr>
                <w:rFonts w:ascii="Cambria" w:hAnsi="Cambria"/>
                <w:b/>
                <w:sz w:val="20"/>
                <w:szCs w:val="20"/>
              </w:rPr>
              <w:t>.09.202</w:t>
            </w: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6F932EE9" w14:textId="25D96732" w:rsidR="004B3517" w:rsidRPr="00B0594D" w:rsidRDefault="00BE566D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4B3517">
              <w:rPr>
                <w:rFonts w:ascii="Cambria" w:hAnsi="Cambria"/>
                <w:b/>
                <w:sz w:val="20"/>
                <w:szCs w:val="20"/>
              </w:rPr>
              <w:t>.09.202</w:t>
            </w:r>
            <w:r w:rsidR="002178F2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7C7B8F03" w14:textId="386674DA" w:rsidR="004B3517" w:rsidRPr="00B0594D" w:rsidRDefault="002178F2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</w:t>
            </w:r>
            <w:r w:rsidR="004B3517">
              <w:rPr>
                <w:rFonts w:ascii="Cambria" w:hAnsi="Cambria"/>
                <w:b/>
                <w:sz w:val="20"/>
                <w:szCs w:val="20"/>
              </w:rPr>
              <w:t>.09.202</w:t>
            </w: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14:paraId="2B2A555C" w14:textId="26ED24F1" w:rsidR="004B3517" w:rsidRPr="00B0594D" w:rsidRDefault="002178F2" w:rsidP="004B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5</w:t>
            </w:r>
            <w:r w:rsidR="004B3517">
              <w:rPr>
                <w:rFonts w:ascii="Cambria" w:hAnsi="Cambria"/>
                <w:b/>
                <w:sz w:val="20"/>
                <w:szCs w:val="20"/>
              </w:rPr>
              <w:t>.09.202</w:t>
            </w: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</w:tr>
    </w:tbl>
    <w:p w14:paraId="7672A157" w14:textId="6D1AE192" w:rsidR="00B476B1" w:rsidRPr="00FB7EEA" w:rsidRDefault="00AC38BC" w:rsidP="00AC38BC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FB7EEA">
        <w:rPr>
          <w:rFonts w:ascii="Cambria" w:hAnsi="Cambria"/>
          <w:b/>
          <w:sz w:val="32"/>
          <w:szCs w:val="32"/>
          <w:u w:val="single"/>
        </w:rPr>
        <w:t xml:space="preserve">HARMONOGRAM ODBIORU ODPADÓW WIELKOGABARYTOWYCH </w:t>
      </w:r>
      <w:r w:rsidR="00FB7EEA" w:rsidRPr="00FB7EEA">
        <w:rPr>
          <w:rFonts w:ascii="Cambria" w:hAnsi="Cambria"/>
          <w:b/>
          <w:sz w:val="32"/>
          <w:szCs w:val="32"/>
          <w:u w:val="single"/>
        </w:rPr>
        <w:t xml:space="preserve">ORAZ ZUŻYTEGO SPRZĘTU ELEKTRYCZNEGO I ELEKTRONICZNEGO </w:t>
      </w:r>
      <w:r w:rsidRPr="00FB7EEA">
        <w:rPr>
          <w:rFonts w:ascii="Cambria" w:hAnsi="Cambria"/>
          <w:b/>
          <w:sz w:val="32"/>
          <w:szCs w:val="32"/>
          <w:u w:val="single"/>
        </w:rPr>
        <w:t>NA TERENIE MIASTA I GMINY KROŚNIEWICE</w:t>
      </w:r>
      <w:r w:rsidR="00304DEB" w:rsidRPr="00FB7EEA">
        <w:rPr>
          <w:rFonts w:ascii="Cambria" w:hAnsi="Cambria"/>
          <w:b/>
          <w:sz w:val="32"/>
          <w:szCs w:val="32"/>
          <w:u w:val="single"/>
        </w:rPr>
        <w:t xml:space="preserve"> 202</w:t>
      </w:r>
      <w:r w:rsidR="002178F2">
        <w:rPr>
          <w:rFonts w:ascii="Cambria" w:hAnsi="Cambria"/>
          <w:b/>
          <w:sz w:val="32"/>
          <w:szCs w:val="32"/>
          <w:u w:val="single"/>
        </w:rPr>
        <w:t>5</w:t>
      </w:r>
    </w:p>
    <w:p w14:paraId="26A46F22" w14:textId="77777777" w:rsidR="004B3517" w:rsidRDefault="004B3517" w:rsidP="004B3517">
      <w:pPr>
        <w:rPr>
          <w:rFonts w:ascii="Cambria" w:hAnsi="Cambria"/>
          <w:sz w:val="28"/>
          <w:szCs w:val="28"/>
        </w:rPr>
      </w:pPr>
    </w:p>
    <w:p w14:paraId="0D482DD1" w14:textId="77777777" w:rsidR="004B3517" w:rsidRPr="009968C9" w:rsidRDefault="004B3517" w:rsidP="004B3517">
      <w:pPr>
        <w:rPr>
          <w:rFonts w:ascii="Cambria" w:hAnsi="Cambria"/>
          <w:sz w:val="24"/>
          <w:szCs w:val="24"/>
        </w:rPr>
      </w:pPr>
      <w:r w:rsidRPr="009968C9">
        <w:rPr>
          <w:rFonts w:ascii="Cambria" w:hAnsi="Cambria"/>
          <w:sz w:val="24"/>
          <w:szCs w:val="24"/>
        </w:rPr>
        <w:t xml:space="preserve">ODBIÓR ODPADÓW ZE WSZYSTKICH WSPÓLNOT MIESZKANIOWYCH ORAZ SPÓŁDZIELNI MIESZKANIOWEJ NA TERENIE GMINY KROŚNIEWICE ODBĘDĄ SIĘ: </w:t>
      </w:r>
    </w:p>
    <w:p w14:paraId="251262D3" w14:textId="5F004820" w:rsidR="004B3517" w:rsidRPr="009968C9" w:rsidRDefault="004B3517" w:rsidP="004B3517">
      <w:pPr>
        <w:spacing w:after="0"/>
        <w:rPr>
          <w:rFonts w:ascii="Cambria" w:hAnsi="Cambria"/>
          <w:sz w:val="24"/>
          <w:szCs w:val="24"/>
        </w:rPr>
      </w:pPr>
      <w:r w:rsidRPr="009968C9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- </w:t>
      </w:r>
      <w:r w:rsidR="002178F2">
        <w:rPr>
          <w:rFonts w:ascii="Cambria" w:hAnsi="Cambria"/>
          <w:sz w:val="24"/>
          <w:szCs w:val="24"/>
        </w:rPr>
        <w:t>2</w:t>
      </w:r>
      <w:r w:rsidR="00BE566D">
        <w:rPr>
          <w:rFonts w:ascii="Cambria" w:hAnsi="Cambria"/>
          <w:sz w:val="24"/>
          <w:szCs w:val="24"/>
        </w:rPr>
        <w:t>9</w:t>
      </w:r>
      <w:r w:rsidRPr="009968C9">
        <w:rPr>
          <w:rFonts w:ascii="Cambria" w:hAnsi="Cambria"/>
          <w:sz w:val="24"/>
          <w:szCs w:val="24"/>
        </w:rPr>
        <w:t>.09</w:t>
      </w:r>
      <w:r w:rsidR="00453639">
        <w:rPr>
          <w:rFonts w:ascii="Cambria" w:hAnsi="Cambria"/>
          <w:sz w:val="24"/>
          <w:szCs w:val="24"/>
        </w:rPr>
        <w:t>.202</w:t>
      </w:r>
      <w:r w:rsidR="002178F2">
        <w:rPr>
          <w:rFonts w:ascii="Cambria" w:hAnsi="Cambria"/>
          <w:sz w:val="24"/>
          <w:szCs w:val="24"/>
        </w:rPr>
        <w:t>5</w:t>
      </w:r>
      <w:r w:rsidRPr="009968C9">
        <w:rPr>
          <w:rFonts w:ascii="Cambria" w:hAnsi="Cambria"/>
          <w:sz w:val="24"/>
          <w:szCs w:val="24"/>
        </w:rPr>
        <w:t xml:space="preserve"> WIELKOGABARYTY</w:t>
      </w:r>
    </w:p>
    <w:p w14:paraId="4D65FF76" w14:textId="14911275" w:rsidR="004B3517" w:rsidRDefault="004B3517" w:rsidP="004B3517">
      <w:pPr>
        <w:spacing w:after="0"/>
        <w:rPr>
          <w:rFonts w:ascii="Cambria" w:hAnsi="Cambria"/>
          <w:sz w:val="24"/>
          <w:szCs w:val="24"/>
        </w:rPr>
      </w:pPr>
      <w:r w:rsidRPr="009968C9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968C9" w:rsidRPr="009968C9">
        <w:rPr>
          <w:rFonts w:ascii="Cambria" w:hAnsi="Cambria"/>
          <w:sz w:val="24"/>
          <w:szCs w:val="24"/>
        </w:rPr>
        <w:t xml:space="preserve">           - </w:t>
      </w:r>
      <w:r w:rsidR="002178F2">
        <w:rPr>
          <w:rFonts w:ascii="Cambria" w:hAnsi="Cambria"/>
          <w:sz w:val="24"/>
          <w:szCs w:val="24"/>
        </w:rPr>
        <w:t>2</w:t>
      </w:r>
      <w:r w:rsidR="00BE566D">
        <w:rPr>
          <w:rFonts w:ascii="Cambria" w:hAnsi="Cambria"/>
          <w:sz w:val="24"/>
          <w:szCs w:val="24"/>
        </w:rPr>
        <w:t>9</w:t>
      </w:r>
      <w:r w:rsidR="009968C9" w:rsidRPr="009968C9">
        <w:rPr>
          <w:rFonts w:ascii="Cambria" w:hAnsi="Cambria"/>
          <w:sz w:val="24"/>
          <w:szCs w:val="24"/>
        </w:rPr>
        <w:t>.09.202</w:t>
      </w:r>
      <w:r w:rsidR="002178F2">
        <w:rPr>
          <w:rFonts w:ascii="Cambria" w:hAnsi="Cambria"/>
          <w:sz w:val="24"/>
          <w:szCs w:val="24"/>
        </w:rPr>
        <w:t>5</w:t>
      </w:r>
      <w:r w:rsidR="009968C9" w:rsidRPr="009968C9">
        <w:rPr>
          <w:rFonts w:ascii="Cambria" w:hAnsi="Cambria"/>
          <w:sz w:val="24"/>
          <w:szCs w:val="24"/>
        </w:rPr>
        <w:t xml:space="preserve"> ZUŻYTY SPRZĘT ELEKTRYCZNY I ELEKTRONICZNY</w:t>
      </w:r>
    </w:p>
    <w:p w14:paraId="5A78FE82" w14:textId="77777777" w:rsidR="00171AEF" w:rsidRDefault="00171AEF" w:rsidP="004B3517">
      <w:pPr>
        <w:spacing w:after="0"/>
        <w:rPr>
          <w:rFonts w:ascii="Cambria" w:hAnsi="Cambria"/>
          <w:sz w:val="24"/>
          <w:szCs w:val="24"/>
        </w:rPr>
      </w:pPr>
    </w:p>
    <w:p w14:paraId="338821B7" w14:textId="32E34792" w:rsidR="00171AEF" w:rsidRPr="004E3384" w:rsidRDefault="00114628" w:rsidP="0011462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4E3384">
        <w:rPr>
          <w:rFonts w:ascii="Cambria" w:hAnsi="Cambria"/>
          <w:b/>
          <w:bCs/>
          <w:sz w:val="28"/>
          <w:szCs w:val="28"/>
        </w:rPr>
        <w:t xml:space="preserve">PROSIMY O WYSTAWIENIE ODPADÓW PRZED POSESJĘ </w:t>
      </w:r>
      <w:r w:rsidR="009B788B" w:rsidRPr="004E3384">
        <w:rPr>
          <w:rFonts w:ascii="Cambria" w:hAnsi="Cambria"/>
          <w:b/>
          <w:bCs/>
          <w:sz w:val="28"/>
          <w:szCs w:val="28"/>
        </w:rPr>
        <w:t xml:space="preserve">NAJPÓŹNIEJ DO GODZINY 7:00 W DNIU ICH ODBIORU! </w:t>
      </w:r>
    </w:p>
    <w:sectPr w:rsidR="00171AEF" w:rsidRPr="004E3384" w:rsidSect="002337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98"/>
    <w:rsid w:val="0008653A"/>
    <w:rsid w:val="000E71DF"/>
    <w:rsid w:val="000F4055"/>
    <w:rsid w:val="00101E09"/>
    <w:rsid w:val="00114628"/>
    <w:rsid w:val="00171AEF"/>
    <w:rsid w:val="00197957"/>
    <w:rsid w:val="0021562D"/>
    <w:rsid w:val="002178F2"/>
    <w:rsid w:val="00233798"/>
    <w:rsid w:val="002348A8"/>
    <w:rsid w:val="002446A3"/>
    <w:rsid w:val="00304DEB"/>
    <w:rsid w:val="0041684D"/>
    <w:rsid w:val="004319AF"/>
    <w:rsid w:val="00453639"/>
    <w:rsid w:val="004671A5"/>
    <w:rsid w:val="004B3517"/>
    <w:rsid w:val="004E3384"/>
    <w:rsid w:val="006219F4"/>
    <w:rsid w:val="00647E78"/>
    <w:rsid w:val="00940E32"/>
    <w:rsid w:val="009968C9"/>
    <w:rsid w:val="009B788B"/>
    <w:rsid w:val="00A16EBB"/>
    <w:rsid w:val="00A478D4"/>
    <w:rsid w:val="00A90D8A"/>
    <w:rsid w:val="00AC38BC"/>
    <w:rsid w:val="00B0594D"/>
    <w:rsid w:val="00B45202"/>
    <w:rsid w:val="00B476B1"/>
    <w:rsid w:val="00BE566D"/>
    <w:rsid w:val="00C631AE"/>
    <w:rsid w:val="00C65CA7"/>
    <w:rsid w:val="00D203C5"/>
    <w:rsid w:val="00D66BED"/>
    <w:rsid w:val="00D82D09"/>
    <w:rsid w:val="00DE5B65"/>
    <w:rsid w:val="00F848C0"/>
    <w:rsid w:val="00FB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0793"/>
  <w15:chartTrackingRefBased/>
  <w15:docId w15:val="{8EB9F2E3-F8BA-443F-A79C-288CE24D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8BC"/>
  </w:style>
  <w:style w:type="paragraph" w:styleId="Nagwek1">
    <w:name w:val="heading 1"/>
    <w:basedOn w:val="Normalny"/>
    <w:next w:val="Normalny"/>
    <w:link w:val="Nagwek1Znak"/>
    <w:uiPriority w:val="9"/>
    <w:qFormat/>
    <w:rsid w:val="00AC38B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8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D7153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38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68C1F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38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591D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38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38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A5E15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8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14C15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38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E4B37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38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A5E15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8BC"/>
    <w:rPr>
      <w:rFonts w:asciiTheme="majorHAnsi" w:eastAsiaTheme="majorEastAsia" w:hAnsiTheme="majorHAnsi" w:cstheme="majorBidi"/>
      <w:color w:val="61721F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8BC"/>
    <w:rPr>
      <w:rFonts w:asciiTheme="majorHAnsi" w:eastAsiaTheme="majorEastAsia" w:hAnsiTheme="majorHAnsi" w:cstheme="majorBidi"/>
      <w:color w:val="2D7153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38BC"/>
    <w:rPr>
      <w:rFonts w:asciiTheme="majorHAnsi" w:eastAsiaTheme="majorEastAsia" w:hAnsiTheme="majorHAnsi" w:cstheme="majorBidi"/>
      <w:color w:val="B68C1F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38BC"/>
    <w:rPr>
      <w:rFonts w:asciiTheme="majorHAnsi" w:eastAsiaTheme="majorEastAsia" w:hAnsiTheme="majorHAnsi" w:cstheme="majorBidi"/>
      <w:i/>
      <w:iCs/>
      <w:color w:val="A3591D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38BC"/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38BC"/>
    <w:rPr>
      <w:rFonts w:asciiTheme="majorHAnsi" w:eastAsiaTheme="majorEastAsia" w:hAnsiTheme="majorHAnsi" w:cstheme="majorBidi"/>
      <w:i/>
      <w:iCs/>
      <w:color w:val="7A5E15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38BC"/>
    <w:rPr>
      <w:rFonts w:asciiTheme="majorHAnsi" w:eastAsiaTheme="majorEastAsia" w:hAnsiTheme="majorHAnsi" w:cstheme="majorBidi"/>
      <w:color w:val="414C15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38BC"/>
    <w:rPr>
      <w:rFonts w:asciiTheme="majorHAnsi" w:eastAsiaTheme="majorEastAsia" w:hAnsiTheme="majorHAnsi" w:cstheme="majorBidi"/>
      <w:color w:val="1E4B37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38BC"/>
    <w:rPr>
      <w:rFonts w:asciiTheme="majorHAnsi" w:eastAsiaTheme="majorEastAsia" w:hAnsiTheme="majorHAnsi" w:cstheme="majorBidi"/>
      <w:color w:val="7A5E15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C38BC"/>
    <w:pPr>
      <w:spacing w:line="240" w:lineRule="auto"/>
    </w:pPr>
    <w:rPr>
      <w:b/>
      <w:bCs/>
      <w:smallCaps/>
      <w:color w:val="83992A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AC38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61721F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38BC"/>
    <w:rPr>
      <w:rFonts w:asciiTheme="majorHAnsi" w:eastAsiaTheme="majorEastAsia" w:hAnsiTheme="majorHAnsi" w:cstheme="majorBidi"/>
      <w:color w:val="61721F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8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AC38BC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AC38BC"/>
    <w:rPr>
      <w:b/>
      <w:bCs/>
    </w:rPr>
  </w:style>
  <w:style w:type="character" w:styleId="Uwydatnienie">
    <w:name w:val="Emphasis"/>
    <w:basedOn w:val="Domylnaczcionkaakapitu"/>
    <w:uiPriority w:val="20"/>
    <w:qFormat/>
    <w:rsid w:val="00AC38BC"/>
    <w:rPr>
      <w:i/>
      <w:iCs/>
    </w:rPr>
  </w:style>
  <w:style w:type="paragraph" w:styleId="Bezodstpw">
    <w:name w:val="No Spacing"/>
    <w:uiPriority w:val="1"/>
    <w:qFormat/>
    <w:rsid w:val="00AC38B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C38BC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C38B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38B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38BC"/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C38B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C38BC"/>
    <w:rPr>
      <w:b w:val="0"/>
      <w:bCs w:val="0"/>
      <w:i/>
      <w:iCs/>
      <w:color w:val="83992A" w:themeColor="accent1"/>
    </w:rPr>
  </w:style>
  <w:style w:type="character" w:styleId="Odwoaniedelikatne">
    <w:name w:val="Subtle Reference"/>
    <w:basedOn w:val="Domylnaczcionkaakapitu"/>
    <w:uiPriority w:val="31"/>
    <w:qFormat/>
    <w:rsid w:val="00AC38B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C38BC"/>
    <w:rPr>
      <w:b/>
      <w:bCs/>
      <w:smallCaps/>
      <w:color w:val="83992A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C38BC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8BC"/>
    <w:pPr>
      <w:outlineLvl w:val="9"/>
    </w:pPr>
  </w:style>
  <w:style w:type="table" w:styleId="Tabelasiatki7kolorowa">
    <w:name w:val="Grid Table 7 Colorful"/>
    <w:basedOn w:val="Standardowy"/>
    <w:uiPriority w:val="52"/>
    <w:rsid w:val="00F848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zny">
  <a:themeElements>
    <a:clrScheme name="Organiczny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zny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3250-1A9C-40A0-B9B8-E7C0C91C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YN</dc:creator>
  <cp:keywords/>
  <dc:description/>
  <cp:lastModifiedBy>ZUK</cp:lastModifiedBy>
  <cp:revision>9</cp:revision>
  <dcterms:created xsi:type="dcterms:W3CDTF">2024-11-19T10:35:00Z</dcterms:created>
  <dcterms:modified xsi:type="dcterms:W3CDTF">2025-06-23T09:42:00Z</dcterms:modified>
</cp:coreProperties>
</file>